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9F7419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F74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нежинского</w:t>
      </w:r>
      <w:proofErr w:type="spellEnd"/>
      <w:r w:rsidRPr="009F741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изик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8г. по 31 декабря 2018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9F7419" w:rsidRPr="00C76398" w:rsidTr="007557D6">
        <w:tc>
          <w:tcPr>
            <w:tcW w:w="127" w:type="pct"/>
            <w:vMerge w:val="restart"/>
          </w:tcPr>
          <w:p w:rsidR="009F7419" w:rsidRPr="00C76398" w:rsidRDefault="009F7419" w:rsidP="009F74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</w:tcPr>
          <w:p w:rsidR="009F7419" w:rsidRPr="00C7639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инник О.В.</w:t>
            </w:r>
          </w:p>
        </w:tc>
        <w:tc>
          <w:tcPr>
            <w:tcW w:w="407" w:type="pct"/>
            <w:shd w:val="clear" w:color="auto" w:fill="FFFFFF" w:themeFill="background1"/>
          </w:tcPr>
          <w:p w:rsidR="009F7419" w:rsidRPr="00934DAC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7419" w:rsidRPr="009F7419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419">
              <w:rPr>
                <w:rFonts w:ascii="Times New Roman" w:hAnsi="Times New Roman" w:cs="Times New Roman"/>
                <w:szCs w:val="22"/>
              </w:rPr>
              <w:t>Жилой блок в доме</w:t>
            </w:r>
          </w:p>
        </w:tc>
        <w:tc>
          <w:tcPr>
            <w:tcW w:w="497" w:type="pct"/>
          </w:tcPr>
          <w:p w:rsidR="009F7419" w:rsidRPr="009F7419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419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F7419" w:rsidRPr="009F7419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419">
              <w:rPr>
                <w:rFonts w:ascii="Times New Roman" w:hAnsi="Times New Roman" w:cs="Times New Roman"/>
                <w:szCs w:val="22"/>
              </w:rPr>
              <w:t>117,0</w:t>
            </w:r>
          </w:p>
        </w:tc>
        <w:tc>
          <w:tcPr>
            <w:tcW w:w="289" w:type="pct"/>
          </w:tcPr>
          <w:p w:rsidR="009F7419" w:rsidRPr="009F7419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4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F7419" w:rsidRPr="009F7419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19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269" w:type="pct"/>
          </w:tcPr>
          <w:p w:rsidR="009F7419" w:rsidRPr="009F7419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19">
              <w:rPr>
                <w:rFonts w:ascii="Times New Roman" w:eastAsia="Times New Roman" w:hAnsi="Times New Roman" w:cs="Times New Roman"/>
                <w:lang w:eastAsia="ru-RU"/>
              </w:rPr>
              <w:t>264,0</w:t>
            </w:r>
          </w:p>
        </w:tc>
        <w:tc>
          <w:tcPr>
            <w:tcW w:w="324" w:type="pct"/>
          </w:tcPr>
          <w:p w:rsidR="009F7419" w:rsidRPr="009F7419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9F7419" w:rsidRPr="00C7639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419">
              <w:rPr>
                <w:rFonts w:ascii="Times New Roman" w:hAnsi="Times New Roman" w:cs="Times New Roman"/>
                <w:szCs w:val="22"/>
              </w:rPr>
              <w:t xml:space="preserve">Автомобиль легковой ЛЭНД РОВЕР </w:t>
            </w:r>
            <w:proofErr w:type="spellStart"/>
            <w:r w:rsidRPr="009F7419">
              <w:rPr>
                <w:rFonts w:ascii="Times New Roman" w:hAnsi="Times New Roman" w:cs="Times New Roman"/>
                <w:szCs w:val="22"/>
              </w:rPr>
              <w:t>дискавери</w:t>
            </w:r>
            <w:proofErr w:type="spellEnd"/>
          </w:p>
        </w:tc>
        <w:tc>
          <w:tcPr>
            <w:tcW w:w="548" w:type="pct"/>
          </w:tcPr>
          <w:p w:rsidR="009F7419" w:rsidRPr="00C7639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419">
              <w:rPr>
                <w:rFonts w:ascii="Times New Roman" w:hAnsi="Times New Roman" w:cs="Times New Roman"/>
                <w:szCs w:val="22"/>
              </w:rPr>
              <w:t>2515580,16</w:t>
            </w:r>
          </w:p>
        </w:tc>
        <w:tc>
          <w:tcPr>
            <w:tcW w:w="487" w:type="pct"/>
          </w:tcPr>
          <w:p w:rsidR="009F7419" w:rsidRPr="00C7639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F7419" w:rsidRPr="00C76398" w:rsidTr="00013FCF">
        <w:tc>
          <w:tcPr>
            <w:tcW w:w="127" w:type="pct"/>
            <w:vMerge/>
          </w:tcPr>
          <w:p w:rsidR="009F7419" w:rsidRPr="00C76398" w:rsidRDefault="009F7419" w:rsidP="009F741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9F7419" w:rsidRPr="00C7639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9F7419" w:rsidRPr="00C7639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9F7419" w:rsidRPr="00602B1A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9F7419" w:rsidRPr="00602B1A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9F7419" w:rsidRPr="00602B1A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9F7419" w:rsidRPr="00602B1A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9F7419" w:rsidRPr="009F7419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19">
              <w:rPr>
                <w:rFonts w:ascii="Times New Roman" w:eastAsia="Times New Roman" w:hAnsi="Times New Roman" w:cs="Times New Roman"/>
                <w:lang w:eastAsia="ru-RU"/>
              </w:rPr>
              <w:t>Жилой блок в доме</w:t>
            </w:r>
          </w:p>
        </w:tc>
        <w:tc>
          <w:tcPr>
            <w:tcW w:w="269" w:type="pct"/>
          </w:tcPr>
          <w:p w:rsidR="009F7419" w:rsidRPr="009F7419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19">
              <w:rPr>
                <w:rFonts w:ascii="Times New Roman" w:eastAsia="Times New Roman" w:hAnsi="Times New Roman" w:cs="Times New Roman"/>
                <w:lang w:eastAsia="ru-RU"/>
              </w:rPr>
              <w:t>117,0</w:t>
            </w:r>
          </w:p>
        </w:tc>
        <w:tc>
          <w:tcPr>
            <w:tcW w:w="324" w:type="pct"/>
          </w:tcPr>
          <w:p w:rsidR="009F7419" w:rsidRPr="009F7419" w:rsidRDefault="009F7419" w:rsidP="009F74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7419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9F7419" w:rsidRPr="00602B1A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F7419" w:rsidRPr="00C7639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9F7419" w:rsidRPr="00C76398" w:rsidRDefault="009F7419" w:rsidP="009F74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C76398" w:rsidTr="00156B34">
        <w:trPr>
          <w:trHeight w:val="454"/>
        </w:trPr>
        <w:tc>
          <w:tcPr>
            <w:tcW w:w="127" w:type="pct"/>
            <w:vMerge w:val="restart"/>
          </w:tcPr>
          <w:p w:rsidR="00156B34" w:rsidRPr="00C7639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vMerge w:val="restart"/>
          </w:tcPr>
          <w:p w:rsidR="00156B34" w:rsidRPr="00B93E5B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мянцев П.О.</w:t>
            </w:r>
          </w:p>
        </w:tc>
        <w:tc>
          <w:tcPr>
            <w:tcW w:w="407" w:type="pct"/>
            <w:vMerge w:val="restart"/>
          </w:tcPr>
          <w:p w:rsidR="00156B34" w:rsidRPr="00C7639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ля по учебной и научно-методической работе</w:t>
            </w:r>
          </w:p>
        </w:tc>
        <w:tc>
          <w:tcPr>
            <w:tcW w:w="40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Земельный участок</w:t>
            </w:r>
          </w:p>
        </w:tc>
        <w:tc>
          <w:tcPr>
            <w:tcW w:w="49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E5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04,0</w:t>
            </w:r>
          </w:p>
        </w:tc>
        <w:tc>
          <w:tcPr>
            <w:tcW w:w="289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F7419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56B34" w:rsidRDefault="00156B34" w:rsidP="00156B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</w:p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АЗ 217130</w:t>
            </w:r>
          </w:p>
        </w:tc>
        <w:tc>
          <w:tcPr>
            <w:tcW w:w="548" w:type="pct"/>
            <w:vMerge w:val="restar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812749,83</w:t>
            </w:r>
          </w:p>
        </w:tc>
        <w:tc>
          <w:tcPr>
            <w:tcW w:w="487" w:type="pct"/>
            <w:vMerge w:val="restar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C76398" w:rsidTr="007B15BD">
        <w:trPr>
          <w:trHeight w:val="802"/>
        </w:trPr>
        <w:tc>
          <w:tcPr>
            <w:tcW w:w="127" w:type="pct"/>
            <w:vMerge/>
          </w:tcPr>
          <w:p w:rsidR="00156B34" w:rsidRPr="00C7639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56B34" w:rsidRPr="00C7639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497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E5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6</w:t>
            </w:r>
          </w:p>
        </w:tc>
        <w:tc>
          <w:tcPr>
            <w:tcW w:w="289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C76398" w:rsidTr="00296542">
        <w:trPr>
          <w:trHeight w:val="298"/>
        </w:trPr>
        <w:tc>
          <w:tcPr>
            <w:tcW w:w="127" w:type="pct"/>
            <w:vMerge/>
          </w:tcPr>
          <w:p w:rsidR="00156B34" w:rsidRPr="00C7639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56B34" w:rsidRPr="00C7639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289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56E4" w:rsidRPr="00C76398" w:rsidTr="00296542">
        <w:trPr>
          <w:trHeight w:val="280"/>
        </w:trPr>
        <w:tc>
          <w:tcPr>
            <w:tcW w:w="127" w:type="pct"/>
            <w:vMerge/>
          </w:tcPr>
          <w:p w:rsidR="000456E4" w:rsidRPr="00C7639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456E4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0456E4" w:rsidRPr="00C7639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0456E4" w:rsidRPr="00C7639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0456E4" w:rsidRPr="00C7639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9</w:t>
            </w:r>
          </w:p>
        </w:tc>
        <w:tc>
          <w:tcPr>
            <w:tcW w:w="289" w:type="pct"/>
          </w:tcPr>
          <w:p w:rsidR="000456E4" w:rsidRPr="00C7639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0456E4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0456E4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0456E4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8269,43</w:t>
            </w:r>
          </w:p>
        </w:tc>
        <w:tc>
          <w:tcPr>
            <w:tcW w:w="487" w:type="pct"/>
          </w:tcPr>
          <w:p w:rsidR="000456E4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456E4" w:rsidRPr="00C76398" w:rsidTr="00296542">
        <w:trPr>
          <w:trHeight w:val="134"/>
        </w:trPr>
        <w:tc>
          <w:tcPr>
            <w:tcW w:w="127" w:type="pct"/>
            <w:vMerge/>
          </w:tcPr>
          <w:p w:rsidR="000456E4" w:rsidRPr="00C7639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456E4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0456E4" w:rsidRPr="00C7639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0456E4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0456E4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2,9</w:t>
            </w:r>
          </w:p>
        </w:tc>
        <w:tc>
          <w:tcPr>
            <w:tcW w:w="324" w:type="pct"/>
          </w:tcPr>
          <w:p w:rsidR="000456E4" w:rsidRDefault="000456E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456E4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456E4" w:rsidRPr="00C76398" w:rsidTr="00296542">
        <w:trPr>
          <w:trHeight w:val="116"/>
        </w:trPr>
        <w:tc>
          <w:tcPr>
            <w:tcW w:w="127" w:type="pct"/>
            <w:vMerge/>
          </w:tcPr>
          <w:p w:rsidR="000456E4" w:rsidRPr="00C76398" w:rsidRDefault="000456E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0456E4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456E4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</w:tcPr>
          <w:p w:rsidR="000456E4" w:rsidRPr="00C76398" w:rsidRDefault="000456E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</w:tcPr>
          <w:p w:rsidR="000456E4" w:rsidRPr="00C76398" w:rsidRDefault="000456E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</w:tcPr>
          <w:p w:rsidR="000456E4" w:rsidRPr="00C7639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</w:tcPr>
          <w:p w:rsidR="000456E4" w:rsidRPr="00C7639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</w:tcPr>
          <w:p w:rsidR="000456E4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</w:tcPr>
          <w:p w:rsidR="000456E4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52,9</w:t>
            </w:r>
          </w:p>
        </w:tc>
        <w:tc>
          <w:tcPr>
            <w:tcW w:w="324" w:type="pct"/>
          </w:tcPr>
          <w:p w:rsidR="000456E4" w:rsidRDefault="000456E4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0456E4" w:rsidRPr="00C7639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0456E4" w:rsidRPr="00C76398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</w:tcPr>
          <w:p w:rsidR="000456E4" w:rsidRDefault="000456E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56AF0" w:rsidRPr="00C76398" w:rsidTr="007B15BD">
        <w:trPr>
          <w:trHeight w:val="772"/>
        </w:trPr>
        <w:tc>
          <w:tcPr>
            <w:tcW w:w="127" w:type="pct"/>
            <w:vMerge w:val="restart"/>
          </w:tcPr>
          <w:p w:rsidR="00356AF0" w:rsidRPr="00C76398" w:rsidRDefault="00356AF0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</w:tcPr>
          <w:p w:rsidR="00356AF0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ириллов С.В.</w:t>
            </w:r>
          </w:p>
        </w:tc>
        <w:tc>
          <w:tcPr>
            <w:tcW w:w="407" w:type="pct"/>
          </w:tcPr>
          <w:p w:rsidR="00356AF0" w:rsidRPr="00C76398" w:rsidRDefault="00356AF0" w:rsidP="002B1CF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B1CFB">
              <w:rPr>
                <w:rFonts w:ascii="Times New Roman" w:hAnsi="Times New Roman" w:cs="Times New Roman"/>
                <w:szCs w:val="22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szCs w:val="22"/>
              </w:rPr>
              <w:t>взаимодействию с работодателем и органами государственной власти</w:t>
            </w:r>
          </w:p>
        </w:tc>
        <w:tc>
          <w:tcPr>
            <w:tcW w:w="407" w:type="pct"/>
          </w:tcPr>
          <w:p w:rsidR="00356AF0" w:rsidRPr="00C76398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356AF0" w:rsidRPr="00C76398" w:rsidRDefault="00356AF0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93E5B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56AF0" w:rsidRPr="00C76398" w:rsidRDefault="00356AF0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6,6</w:t>
            </w:r>
          </w:p>
        </w:tc>
        <w:tc>
          <w:tcPr>
            <w:tcW w:w="289" w:type="pct"/>
          </w:tcPr>
          <w:p w:rsidR="00356AF0" w:rsidRPr="00C76398" w:rsidRDefault="00356AF0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56AF0" w:rsidRDefault="00356AF0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Земельный участок </w:t>
            </w:r>
          </w:p>
        </w:tc>
        <w:tc>
          <w:tcPr>
            <w:tcW w:w="269" w:type="pct"/>
          </w:tcPr>
          <w:p w:rsidR="00356AF0" w:rsidRDefault="00356AF0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1226,0</w:t>
            </w:r>
          </w:p>
        </w:tc>
        <w:tc>
          <w:tcPr>
            <w:tcW w:w="324" w:type="pct"/>
          </w:tcPr>
          <w:p w:rsidR="00356AF0" w:rsidRDefault="00356AF0" w:rsidP="00EB47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</w:tcPr>
          <w:p w:rsidR="00356AF0" w:rsidRPr="002B1CFB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1CFB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ХОНДА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кросстур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crosstou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48" w:type="pct"/>
          </w:tcPr>
          <w:p w:rsidR="00356AF0" w:rsidRPr="00C76398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1307,81</w:t>
            </w:r>
          </w:p>
        </w:tc>
        <w:tc>
          <w:tcPr>
            <w:tcW w:w="487" w:type="pct"/>
          </w:tcPr>
          <w:p w:rsidR="00356AF0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56AF0" w:rsidRPr="00C76398" w:rsidTr="00296542">
        <w:trPr>
          <w:trHeight w:val="193"/>
        </w:trPr>
        <w:tc>
          <w:tcPr>
            <w:tcW w:w="127" w:type="pct"/>
            <w:vMerge/>
          </w:tcPr>
          <w:p w:rsidR="00356AF0" w:rsidRPr="00C76398" w:rsidRDefault="00356AF0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</w:tcPr>
          <w:p w:rsidR="00356AF0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356AF0" w:rsidRPr="00C76398" w:rsidRDefault="00356AF0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356AF0" w:rsidRPr="00C76398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356AF0" w:rsidRPr="00C76398" w:rsidRDefault="00356AF0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356AF0" w:rsidRPr="00C76398" w:rsidRDefault="00356AF0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3</w:t>
            </w:r>
          </w:p>
        </w:tc>
        <w:tc>
          <w:tcPr>
            <w:tcW w:w="289" w:type="pct"/>
          </w:tcPr>
          <w:p w:rsidR="00356AF0" w:rsidRPr="00C76398" w:rsidRDefault="00356AF0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356AF0" w:rsidRDefault="00356AF0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356AF0" w:rsidRDefault="00356AF0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356AF0" w:rsidRDefault="00356AF0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356AF0" w:rsidRPr="00C76398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356AF0" w:rsidRPr="00C76398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1835,18</w:t>
            </w:r>
          </w:p>
        </w:tc>
        <w:tc>
          <w:tcPr>
            <w:tcW w:w="487" w:type="pct"/>
          </w:tcPr>
          <w:p w:rsidR="00356AF0" w:rsidRDefault="00356AF0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C76398" w:rsidTr="00296542">
        <w:trPr>
          <w:trHeight w:val="331"/>
        </w:trPr>
        <w:tc>
          <w:tcPr>
            <w:tcW w:w="127" w:type="pct"/>
            <w:vMerge w:val="restart"/>
          </w:tcPr>
          <w:p w:rsidR="00156B34" w:rsidRPr="00C7639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злова Э.Н.</w:t>
            </w:r>
          </w:p>
        </w:tc>
        <w:tc>
          <w:tcPr>
            <w:tcW w:w="407" w:type="pct"/>
            <w:vMerge w:val="restart"/>
          </w:tcPr>
          <w:p w:rsidR="00156B34" w:rsidRPr="00C7639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6,0</w:t>
            </w:r>
          </w:p>
        </w:tc>
        <w:tc>
          <w:tcPr>
            <w:tcW w:w="289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324" w:type="pct"/>
            <w:vMerge w:val="restart"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156B34" w:rsidRPr="00C76398" w:rsidRDefault="00156B34" w:rsidP="00356AF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</w:rPr>
              <w:t>Лада 219010 Лада Гранта</w:t>
            </w:r>
          </w:p>
        </w:tc>
        <w:tc>
          <w:tcPr>
            <w:tcW w:w="548" w:type="pct"/>
            <w:vMerge w:val="restar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3694,73</w:t>
            </w:r>
          </w:p>
        </w:tc>
        <w:tc>
          <w:tcPr>
            <w:tcW w:w="487" w:type="pct"/>
            <w:vMerge w:val="restart"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56B34" w:rsidRPr="00C76398" w:rsidTr="00296542">
        <w:trPr>
          <w:trHeight w:val="313"/>
        </w:trPr>
        <w:tc>
          <w:tcPr>
            <w:tcW w:w="127" w:type="pct"/>
            <w:vMerge/>
          </w:tcPr>
          <w:p w:rsidR="00156B34" w:rsidRPr="00C7639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56B34" w:rsidRPr="00C7639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1</w:t>
            </w:r>
          </w:p>
        </w:tc>
        <w:tc>
          <w:tcPr>
            <w:tcW w:w="289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C76398" w:rsidTr="00296542">
        <w:trPr>
          <w:trHeight w:val="455"/>
        </w:trPr>
        <w:tc>
          <w:tcPr>
            <w:tcW w:w="127" w:type="pct"/>
            <w:vMerge/>
          </w:tcPr>
          <w:p w:rsidR="00156B34" w:rsidRPr="00C7639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56B34" w:rsidRPr="00C7639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56B34" w:rsidRPr="00C76398" w:rsidRDefault="00156B34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289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C76398" w:rsidTr="00296542">
        <w:trPr>
          <w:trHeight w:val="313"/>
        </w:trPr>
        <w:tc>
          <w:tcPr>
            <w:tcW w:w="127" w:type="pct"/>
            <w:vMerge/>
          </w:tcPr>
          <w:p w:rsidR="00156B34" w:rsidRPr="00C7639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56B34" w:rsidRPr="00C7639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7</w:t>
            </w:r>
          </w:p>
        </w:tc>
        <w:tc>
          <w:tcPr>
            <w:tcW w:w="289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56B34" w:rsidRPr="00C76398" w:rsidTr="00296542">
        <w:trPr>
          <w:trHeight w:val="20"/>
        </w:trPr>
        <w:tc>
          <w:tcPr>
            <w:tcW w:w="127" w:type="pct"/>
            <w:vMerge/>
          </w:tcPr>
          <w:p w:rsidR="00156B34" w:rsidRPr="00C76398" w:rsidRDefault="00156B34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156B34" w:rsidRPr="00C76398" w:rsidRDefault="00156B34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,6</w:t>
            </w:r>
          </w:p>
        </w:tc>
        <w:tc>
          <w:tcPr>
            <w:tcW w:w="289" w:type="pct"/>
          </w:tcPr>
          <w:p w:rsidR="00156B34" w:rsidRPr="00C76398" w:rsidRDefault="00156B34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156B34" w:rsidRDefault="00156B34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156B34" w:rsidRPr="00C76398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156B34" w:rsidRDefault="00156B34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C76398" w:rsidTr="00296542">
        <w:trPr>
          <w:trHeight w:val="289"/>
        </w:trPr>
        <w:tc>
          <w:tcPr>
            <w:tcW w:w="127" w:type="pct"/>
            <w:vMerge/>
          </w:tcPr>
          <w:p w:rsidR="00296542" w:rsidRPr="00C7639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296542" w:rsidRPr="00C7639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2,0</w:t>
            </w:r>
          </w:p>
        </w:tc>
        <w:tc>
          <w:tcPr>
            <w:tcW w:w="289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296542" w:rsidRPr="00C7639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</w:rPr>
              <w:t>ВАЗ-213110</w:t>
            </w:r>
          </w:p>
        </w:tc>
        <w:tc>
          <w:tcPr>
            <w:tcW w:w="548" w:type="pct"/>
            <w:vMerge w:val="restart"/>
          </w:tcPr>
          <w:p w:rsidR="00296542" w:rsidRPr="00C76398" w:rsidRDefault="00296542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79976,14 </w:t>
            </w:r>
          </w:p>
        </w:tc>
        <w:tc>
          <w:tcPr>
            <w:tcW w:w="487" w:type="pct"/>
            <w:vMerge w:val="restart"/>
          </w:tcPr>
          <w:p w:rsidR="00296542" w:rsidRDefault="00296542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96542" w:rsidRPr="00C76398" w:rsidTr="00296542">
        <w:trPr>
          <w:trHeight w:val="318"/>
        </w:trPr>
        <w:tc>
          <w:tcPr>
            <w:tcW w:w="127" w:type="pct"/>
            <w:vMerge/>
          </w:tcPr>
          <w:p w:rsidR="00296542" w:rsidRPr="00C7639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96542" w:rsidRPr="00C7639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7,0</w:t>
            </w:r>
          </w:p>
        </w:tc>
        <w:tc>
          <w:tcPr>
            <w:tcW w:w="289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96542" w:rsidRPr="00C7639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96542" w:rsidRPr="00C7639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C76398" w:rsidTr="00296542">
        <w:trPr>
          <w:trHeight w:val="299"/>
        </w:trPr>
        <w:tc>
          <w:tcPr>
            <w:tcW w:w="127" w:type="pct"/>
            <w:vMerge/>
          </w:tcPr>
          <w:p w:rsidR="00296542" w:rsidRPr="00C7639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96542" w:rsidRPr="00C7639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96542" w:rsidRPr="00C76398" w:rsidRDefault="00296542" w:rsidP="002965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4)</w:t>
            </w:r>
          </w:p>
        </w:tc>
        <w:tc>
          <w:tcPr>
            <w:tcW w:w="316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,5</w:t>
            </w:r>
          </w:p>
        </w:tc>
        <w:tc>
          <w:tcPr>
            <w:tcW w:w="289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 w:val="restart"/>
          </w:tcPr>
          <w:p w:rsidR="00296542" w:rsidRPr="00C7639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к л/а 821201</w:t>
            </w:r>
          </w:p>
        </w:tc>
        <w:tc>
          <w:tcPr>
            <w:tcW w:w="548" w:type="pct"/>
            <w:vMerge/>
          </w:tcPr>
          <w:p w:rsidR="00296542" w:rsidRPr="00C7639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96542" w:rsidRPr="00C76398" w:rsidTr="00296542">
        <w:trPr>
          <w:trHeight w:val="295"/>
        </w:trPr>
        <w:tc>
          <w:tcPr>
            <w:tcW w:w="127" w:type="pct"/>
            <w:vMerge/>
          </w:tcPr>
          <w:p w:rsidR="00296542" w:rsidRPr="00C76398" w:rsidRDefault="00296542" w:rsidP="00602B1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296542" w:rsidRPr="00C76398" w:rsidRDefault="00296542" w:rsidP="007B15B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6AF0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,5</w:t>
            </w:r>
          </w:p>
        </w:tc>
        <w:tc>
          <w:tcPr>
            <w:tcW w:w="289" w:type="pct"/>
          </w:tcPr>
          <w:p w:rsidR="00296542" w:rsidRPr="00C76398" w:rsidRDefault="00296542" w:rsidP="00EB47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296542" w:rsidRDefault="00296542" w:rsidP="00602B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296542" w:rsidRPr="00C7639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296542" w:rsidRPr="00C76398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296542" w:rsidRDefault="00296542" w:rsidP="00602B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sectPr w:rsidR="00C76398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45" w:rsidRDefault="00BA4C45" w:rsidP="00C76398">
      <w:pPr>
        <w:spacing w:after="0" w:line="240" w:lineRule="auto"/>
      </w:pPr>
      <w:r>
        <w:separator/>
      </w:r>
    </w:p>
  </w:endnote>
  <w:endnote w:type="continuationSeparator" w:id="0">
    <w:p w:rsidR="00BA4C45" w:rsidRDefault="00BA4C45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45" w:rsidRDefault="00BA4C45" w:rsidP="00C76398">
      <w:pPr>
        <w:spacing w:after="0" w:line="240" w:lineRule="auto"/>
      </w:pPr>
      <w:r>
        <w:separator/>
      </w:r>
    </w:p>
  </w:footnote>
  <w:footnote w:type="continuationSeparator" w:id="0">
    <w:p w:rsidR="00BA4C45" w:rsidRDefault="00BA4C45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456E4"/>
    <w:rsid w:val="00084279"/>
    <w:rsid w:val="000A4EA6"/>
    <w:rsid w:val="000A77DF"/>
    <w:rsid w:val="000D0D06"/>
    <w:rsid w:val="00156B34"/>
    <w:rsid w:val="001606DF"/>
    <w:rsid w:val="00165D66"/>
    <w:rsid w:val="001E7F1B"/>
    <w:rsid w:val="001F74F8"/>
    <w:rsid w:val="002231A3"/>
    <w:rsid w:val="00245E38"/>
    <w:rsid w:val="00260275"/>
    <w:rsid w:val="00296542"/>
    <w:rsid w:val="002B1CFB"/>
    <w:rsid w:val="002C069B"/>
    <w:rsid w:val="002D4F56"/>
    <w:rsid w:val="003234DE"/>
    <w:rsid w:val="00356AF0"/>
    <w:rsid w:val="003A30B5"/>
    <w:rsid w:val="00420E29"/>
    <w:rsid w:val="0043522D"/>
    <w:rsid w:val="004A03FC"/>
    <w:rsid w:val="004F0D87"/>
    <w:rsid w:val="00564D63"/>
    <w:rsid w:val="005A0A5D"/>
    <w:rsid w:val="005A103D"/>
    <w:rsid w:val="005B4225"/>
    <w:rsid w:val="005D23DB"/>
    <w:rsid w:val="00602B1A"/>
    <w:rsid w:val="00642D2E"/>
    <w:rsid w:val="00677F23"/>
    <w:rsid w:val="006823D6"/>
    <w:rsid w:val="006B2E33"/>
    <w:rsid w:val="006C102C"/>
    <w:rsid w:val="006C1C49"/>
    <w:rsid w:val="006C4957"/>
    <w:rsid w:val="006D44E0"/>
    <w:rsid w:val="006D7EAA"/>
    <w:rsid w:val="006F0779"/>
    <w:rsid w:val="00702BE0"/>
    <w:rsid w:val="00746E8F"/>
    <w:rsid w:val="007557D6"/>
    <w:rsid w:val="0079306D"/>
    <w:rsid w:val="007B15BD"/>
    <w:rsid w:val="007B2EFF"/>
    <w:rsid w:val="007D4541"/>
    <w:rsid w:val="007E2260"/>
    <w:rsid w:val="00800ABF"/>
    <w:rsid w:val="00842B15"/>
    <w:rsid w:val="008967B7"/>
    <w:rsid w:val="00934DAC"/>
    <w:rsid w:val="009642D2"/>
    <w:rsid w:val="00971951"/>
    <w:rsid w:val="009755C9"/>
    <w:rsid w:val="00983432"/>
    <w:rsid w:val="00985D1E"/>
    <w:rsid w:val="009E4E6E"/>
    <w:rsid w:val="009F7419"/>
    <w:rsid w:val="00A24E49"/>
    <w:rsid w:val="00A71492"/>
    <w:rsid w:val="00A901D4"/>
    <w:rsid w:val="00AD2199"/>
    <w:rsid w:val="00B022EF"/>
    <w:rsid w:val="00B22740"/>
    <w:rsid w:val="00B72D5B"/>
    <w:rsid w:val="00B93E5B"/>
    <w:rsid w:val="00BA4C45"/>
    <w:rsid w:val="00BF3271"/>
    <w:rsid w:val="00BF48F0"/>
    <w:rsid w:val="00C4654E"/>
    <w:rsid w:val="00C62996"/>
    <w:rsid w:val="00C76398"/>
    <w:rsid w:val="00C8182B"/>
    <w:rsid w:val="00C905F9"/>
    <w:rsid w:val="00C94389"/>
    <w:rsid w:val="00C95342"/>
    <w:rsid w:val="00CD4F2C"/>
    <w:rsid w:val="00D062DE"/>
    <w:rsid w:val="00D27908"/>
    <w:rsid w:val="00D35331"/>
    <w:rsid w:val="00D42953"/>
    <w:rsid w:val="00D47D19"/>
    <w:rsid w:val="00D63239"/>
    <w:rsid w:val="00D94FA5"/>
    <w:rsid w:val="00DB0A44"/>
    <w:rsid w:val="00E176B5"/>
    <w:rsid w:val="00E245DF"/>
    <w:rsid w:val="00E46EDE"/>
    <w:rsid w:val="00EB4B96"/>
    <w:rsid w:val="00ED3998"/>
    <w:rsid w:val="00EE561A"/>
    <w:rsid w:val="00EF6534"/>
    <w:rsid w:val="00F0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48CE6-6E03-416B-9314-D8D0BE80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3844-AA2C-4460-B587-51D58809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9-05-24T11:59:00Z</dcterms:created>
  <dcterms:modified xsi:type="dcterms:W3CDTF">2019-06-18T06:46:00Z</dcterms:modified>
</cp:coreProperties>
</file>